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AC0EF" w14:textId="07598EF1" w:rsidR="00315D02" w:rsidRDefault="004226AC" w:rsidP="007F6F9A">
      <w:pPr>
        <w:pStyle w:val="DWD1Headline"/>
      </w:pPr>
      <w:r>
        <w:t>The Monsignor</w:t>
      </w:r>
      <w:r w:rsidR="00315D02">
        <w:t xml:space="preserve"> Kelly Project</w:t>
      </w:r>
    </w:p>
    <w:p w14:paraId="3B27A689" w14:textId="77777777" w:rsidR="005829CA" w:rsidRDefault="005829CA" w:rsidP="00315D02">
      <w:pPr>
        <w:pStyle w:val="DWD2Sub-Headline"/>
      </w:pPr>
    </w:p>
    <w:p w14:paraId="3894799C" w14:textId="330A288B" w:rsidR="00315D02" w:rsidRDefault="00315D02" w:rsidP="00315D02">
      <w:pPr>
        <w:pStyle w:val="DWD2Sub-Headline"/>
      </w:pPr>
      <w:r>
        <w:t>Sermon Notes</w:t>
      </w:r>
    </w:p>
    <w:p w14:paraId="3228777F" w14:textId="77777777" w:rsidR="00315D02" w:rsidRDefault="00315D02" w:rsidP="00315D02">
      <w:pPr>
        <w:pStyle w:val="DWD2Sub-Headline"/>
      </w:pPr>
      <w:r>
        <w:t>March 25</w:t>
      </w:r>
      <w:r w:rsidRPr="00315D02">
        <w:rPr>
          <w:vertAlign w:val="superscript"/>
        </w:rPr>
        <w:t>th</w:t>
      </w:r>
      <w:r>
        <w:t>, 1990</w:t>
      </w:r>
    </w:p>
    <w:p w14:paraId="7B2CB85F" w14:textId="0122FFA5" w:rsidR="005829CA" w:rsidRDefault="005829CA" w:rsidP="00315D02">
      <w:pPr>
        <w:pStyle w:val="DWD2Sub-Headline"/>
      </w:pPr>
      <w:r>
        <w:t>The 4</w:t>
      </w:r>
      <w:r w:rsidRPr="005829CA">
        <w:rPr>
          <w:vertAlign w:val="superscript"/>
        </w:rPr>
        <w:t>th</w:t>
      </w:r>
      <w:r>
        <w:t xml:space="preserve"> Sunday of Lent, Friendship Sunday</w:t>
      </w:r>
    </w:p>
    <w:p w14:paraId="01C328FF" w14:textId="77777777" w:rsidR="005829CA" w:rsidRDefault="005829CA" w:rsidP="005829CA">
      <w:pPr>
        <w:rPr>
          <w:b/>
          <w:sz w:val="36"/>
          <w:u w:val="single"/>
        </w:rPr>
      </w:pPr>
    </w:p>
    <w:p w14:paraId="11CD70FF" w14:textId="77777777" w:rsidR="004226AC" w:rsidRDefault="004226AC" w:rsidP="005829CA">
      <w:pPr>
        <w:rPr>
          <w:b/>
          <w:sz w:val="36"/>
          <w:u w:val="single"/>
        </w:rPr>
      </w:pPr>
    </w:p>
    <w:p w14:paraId="36134870" w14:textId="4885AE8D" w:rsidR="005829CA" w:rsidRDefault="005829CA" w:rsidP="005829CA">
      <w:pPr>
        <w:pStyle w:val="DWD4Heading4"/>
      </w:pPr>
      <w:r>
        <w:t xml:space="preserve">Note:  Please send any transcription corrections / additions to </w:t>
      </w:r>
      <w:hyperlink r:id="rId8" w:history="1">
        <w:r w:rsidRPr="003D1200">
          <w:rPr>
            <w:rStyle w:val="Hyperlink"/>
          </w:rPr>
          <w:t>TheMsgrKellyProject@gmail.com</w:t>
        </w:r>
      </w:hyperlink>
      <w:r>
        <w:t>.</w:t>
      </w:r>
    </w:p>
    <w:p w14:paraId="11749805" w14:textId="77777777" w:rsidR="004226AC" w:rsidRDefault="004226AC" w:rsidP="004226AC"/>
    <w:p w14:paraId="40F89FD4" w14:textId="77777777" w:rsidR="004226AC" w:rsidRDefault="004226AC" w:rsidP="004226AC"/>
    <w:p w14:paraId="1D1861B5" w14:textId="77777777" w:rsidR="004226AC" w:rsidRPr="004226AC" w:rsidRDefault="004226AC" w:rsidP="004226AC">
      <w:bookmarkStart w:id="0" w:name="_GoBack"/>
      <w:bookmarkEnd w:id="0"/>
    </w:p>
    <w:p w14:paraId="5E89DA7C" w14:textId="77777777" w:rsidR="005829CA" w:rsidRDefault="005829CA" w:rsidP="005829CA"/>
    <w:p w14:paraId="4B863C00" w14:textId="77777777" w:rsidR="005829CA" w:rsidRPr="005829CA" w:rsidRDefault="005829CA" w:rsidP="005829CA"/>
    <w:p w14:paraId="64BE5E4D" w14:textId="77777777" w:rsidR="00315D02" w:rsidRDefault="00315D02" w:rsidP="007F6F9A">
      <w:pPr>
        <w:pStyle w:val="DWD1Headline"/>
      </w:pPr>
    </w:p>
    <w:p w14:paraId="52C77907" w14:textId="557D0778" w:rsidR="000C41DA" w:rsidRPr="007F6F9A" w:rsidRDefault="002E598C" w:rsidP="00315D02">
      <w:r w:rsidRPr="007F6F9A">
        <w:t xml:space="preserve"> </w:t>
      </w:r>
    </w:p>
    <w:sectPr w:rsidR="000C41DA" w:rsidRPr="007F6F9A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16672" w14:textId="77777777" w:rsidR="00D83753" w:rsidRDefault="00D83753" w:rsidP="005A1A58">
      <w:r>
        <w:separator/>
      </w:r>
    </w:p>
  </w:endnote>
  <w:endnote w:type="continuationSeparator" w:id="0">
    <w:p w14:paraId="483BB87D" w14:textId="77777777" w:rsidR="00D83753" w:rsidRDefault="00D83753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6AC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6F87" w14:textId="77777777" w:rsidR="00D83753" w:rsidRDefault="00D83753" w:rsidP="005A1A58">
      <w:r>
        <w:separator/>
      </w:r>
    </w:p>
  </w:footnote>
  <w:footnote w:type="continuationSeparator" w:id="0">
    <w:p w14:paraId="71118BA8" w14:textId="77777777" w:rsidR="00D83753" w:rsidRDefault="00D83753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6063C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313F4E"/>
    <w:rsid w:val="00315D02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26AC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1891"/>
    <w:rsid w:val="00557C1D"/>
    <w:rsid w:val="005829CA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375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4BD3-0BBF-4CBE-A896-68F1179F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4</cp:revision>
  <cp:lastPrinted>2009-12-27T01:20:00Z</cp:lastPrinted>
  <dcterms:created xsi:type="dcterms:W3CDTF">2015-08-04T23:51:00Z</dcterms:created>
  <dcterms:modified xsi:type="dcterms:W3CDTF">2015-08-06T01:17:00Z</dcterms:modified>
</cp:coreProperties>
</file>